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0B93" w14:textId="77777777" w:rsidR="000C6629" w:rsidRDefault="008779C0" w:rsidP="005C57E7">
      <w:pPr>
        <w:spacing w:after="0" w:line="140" w:lineRule="exact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</w:t>
      </w:r>
      <w:r w:rsidR="00A6069B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</w:t>
      </w:r>
      <w:r w:rsidR="00A6069B">
        <w:rPr>
          <w:rFonts w:ascii="Tahoma" w:eastAsia="Tahoma" w:hAnsi="Tahoma" w:cs="Tahoma"/>
          <w:b/>
          <w:lang w:eastAsia="el-GR"/>
        </w:rPr>
        <w:t xml:space="preserve">            </w:t>
      </w:r>
    </w:p>
    <w:p w14:paraId="11F7DCDA" w14:textId="77777777" w:rsidR="00FC6689" w:rsidRDefault="00A6069B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</w:t>
      </w:r>
      <w:r>
        <w:rPr>
          <w:rFonts w:ascii="Tahoma" w:eastAsia="Tahoma" w:hAnsi="Tahoma" w:cs="Tahoma"/>
          <w:lang w:eastAsia="el-GR"/>
        </w:rPr>
        <w:t xml:space="preserve">        </w:t>
      </w:r>
    </w:p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5BFC317C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4A34B6">
        <w:rPr>
          <w:rFonts w:ascii="Tahoma" w:eastAsia="Tahoma" w:hAnsi="Tahoma" w:cs="Tahoma"/>
          <w:b/>
          <w:lang w:eastAsia="el-GR"/>
        </w:rPr>
        <w:t>21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3D2D61">
        <w:rPr>
          <w:rFonts w:ascii="Tahoma" w:eastAsia="Tahoma" w:hAnsi="Tahoma" w:cs="Tahoma"/>
          <w:b/>
          <w:lang w:eastAsia="el-GR"/>
        </w:rPr>
        <w:t>1-2026</w:t>
      </w:r>
    </w:p>
    <w:p w14:paraId="0121100F" w14:textId="6C48A9C8" w:rsidR="00404936" w:rsidRPr="009D5436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4A34B6" w:rsidRPr="004A34B6">
        <w:rPr>
          <w:rFonts w:ascii="Tahoma" w:eastAsia="Tahoma" w:hAnsi="Tahoma" w:cs="Tahoma"/>
          <w:b/>
          <w:bCs/>
          <w:lang w:eastAsia="el-GR"/>
        </w:rPr>
        <w:t>2346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07769D82" w14:textId="77777777" w:rsidR="000C6629" w:rsidRPr="0026620D" w:rsidRDefault="00A6069B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6C8546B0" w14:textId="77777777" w:rsidR="000C6629" w:rsidRPr="0026620D" w:rsidRDefault="00A6069B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ΤΑ  ΜΕΛΗ ΤΗΣ  </w:t>
      </w:r>
      <w:r w:rsidR="00472138" w:rsidRPr="0026620D">
        <w:rPr>
          <w:rFonts w:ascii="Tahoma" w:eastAsia="Tahoma" w:hAnsi="Tahoma" w:cs="Tahoma"/>
          <w:b/>
          <w:u w:val="single"/>
          <w:lang w:eastAsia="el-GR"/>
        </w:rPr>
        <w:t>ΔΗΜΟΤΙΚΗΣ</w:t>
      </w:r>
      <w:r w:rsidRPr="0026620D">
        <w:rPr>
          <w:rFonts w:ascii="Tahoma" w:eastAsia="Tahoma" w:hAnsi="Tahoma" w:cs="Tahoma"/>
          <w:b/>
          <w:u w:val="single"/>
          <w:lang w:eastAsia="el-GR"/>
        </w:rPr>
        <w:t xml:space="preserve">  ΕΠΙΤΡΟΠΗΣ</w:t>
      </w:r>
    </w:p>
    <w:p w14:paraId="4FF5AC32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1EDBE77D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754C5A68" w14:textId="77777777" w:rsidR="000C6629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0D354A3C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506D9C6A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18166654" w14:textId="77777777" w:rsidR="00142DD5" w:rsidRPr="0026620D" w:rsidRDefault="00142DD5" w:rsidP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2E60537F" w14:textId="77777777" w:rsidR="00142DD5" w:rsidRPr="0026620D" w:rsidRDefault="00142DD5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407004B5" w14:textId="77777777" w:rsidR="000C6629" w:rsidRPr="0026620D" w:rsidRDefault="00A6069B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247157DE" w14:textId="77777777" w:rsidR="00DA2E50" w:rsidRPr="0026620D" w:rsidRDefault="00DA2E50">
      <w:pPr>
        <w:spacing w:after="0" w:line="240" w:lineRule="auto"/>
        <w:ind w:left="3119"/>
        <w:jc w:val="both"/>
        <w:rPr>
          <w:rFonts w:ascii="Tahoma" w:eastAsia="Tahoma" w:hAnsi="Tahoma" w:cs="Tahoma"/>
          <w:lang w:val="en-US" w:eastAsia="el-GR"/>
        </w:rPr>
      </w:pPr>
    </w:p>
    <w:p w14:paraId="2B449766" w14:textId="77777777" w:rsidR="00E41BDC" w:rsidRPr="0026620D" w:rsidRDefault="00DA2E50" w:rsidP="00DA2E50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>Σας προσκαλούμε να συμμετάσχετε</w:t>
      </w:r>
      <w:r w:rsidR="00BB57F3" w:rsidRPr="0026620D">
        <w:rPr>
          <w:rFonts w:ascii="Tahoma" w:eastAsia="Tahoma" w:hAnsi="Tahoma" w:cs="Tahoma"/>
          <w:i/>
          <w:lang w:eastAsia="el-GR"/>
        </w:rPr>
        <w:t xml:space="preserve"> </w:t>
      </w:r>
      <w:r w:rsidRPr="0026620D">
        <w:rPr>
          <w:rFonts w:ascii="Tahoma" w:hAnsi="Tahoma" w:cs="Tahoma"/>
        </w:rPr>
        <w:t>σε</w:t>
      </w:r>
    </w:p>
    <w:p w14:paraId="0170DCEE" w14:textId="79939C50" w:rsidR="00DF4C6C" w:rsidRPr="009C2F47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4A34B6">
        <w:rPr>
          <w:rFonts w:ascii="Tahoma" w:eastAsia="Tahoma" w:hAnsi="Tahoma" w:cs="Tahoma"/>
          <w:b/>
          <w:sz w:val="24"/>
          <w:szCs w:val="24"/>
          <w:u w:val="single"/>
        </w:rPr>
        <w:t>3</w:t>
      </w:r>
      <w:r w:rsidR="007C5800" w:rsidRPr="009C2F47">
        <w:rPr>
          <w:rFonts w:ascii="Tahoma" w:eastAsia="Tahoma" w:hAnsi="Tahoma" w:cs="Tahoma"/>
          <w:b/>
          <w:sz w:val="24"/>
          <w:szCs w:val="24"/>
          <w:u w:val="single"/>
        </w:rPr>
        <w:t>η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1D844C4" w14:textId="77777777" w:rsidR="00DF4C6C" w:rsidRPr="00794846" w:rsidRDefault="00DF4C6C" w:rsidP="00274A93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40D2F6C9" w14:textId="3475B9B3" w:rsidR="00DF4C6C" w:rsidRPr="00E54A06" w:rsidRDefault="004A34B6" w:rsidP="00274A93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ΔΕΥΤΕΡΑ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F405E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065789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402F44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2B677A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ΑΝΟΥΑΡΙΟΥ</w:t>
      </w:r>
      <w:r w:rsidR="00807614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</w:t>
      </w:r>
      <w:r w:rsidR="003D2D61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6</w:t>
      </w:r>
      <w:r w:rsidR="00DF4C6C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DF4C6C" w:rsidRPr="00E54A06">
        <w:rPr>
          <w:rFonts w:ascii="Tahoma" w:hAnsi="Tahoma" w:cs="Tahoma"/>
          <w:sz w:val="32"/>
          <w:szCs w:val="32"/>
        </w:rPr>
        <w:t xml:space="preserve">με </w:t>
      </w:r>
      <w:r w:rsidR="00E20B5B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18</w:t>
      </w:r>
      <w:r w:rsidR="00DF4C6C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  <w:r w:rsidR="00DF4C6C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366D837D" w:rsidR="000742AB" w:rsidRPr="00653D86" w:rsidRDefault="00B654B2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αριθμ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E837DE">
        <w:rPr>
          <w:rFonts w:ascii="Tahoma" w:hAnsi="Tahoma" w:cs="Tahoma"/>
          <w:i/>
          <w:sz w:val="20"/>
          <w:szCs w:val="20"/>
        </w:rPr>
        <w:t>ο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0BD681DF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3B153D6D" w14:textId="77777777" w:rsidR="00E837DE" w:rsidRDefault="00E837DE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6F108EAB" w14:textId="77777777" w:rsidR="00F75E35" w:rsidRDefault="00F75E35" w:rsidP="00F75E35">
      <w:pPr>
        <w:pStyle w:val="aa"/>
        <w:tabs>
          <w:tab w:val="left" w:pos="2865"/>
          <w:tab w:val="left" w:pos="4320"/>
        </w:tabs>
        <w:spacing w:after="0"/>
        <w:ind w:left="1080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66770D75" w14:textId="08722610" w:rsidR="000D310A" w:rsidRPr="004A34B6" w:rsidRDefault="004A34B6" w:rsidP="004A34B6">
      <w:pPr>
        <w:pStyle w:val="aa"/>
        <w:numPr>
          <w:ilvl w:val="0"/>
          <w:numId w:val="4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4A34B6">
        <w:rPr>
          <w:rFonts w:ascii="Tahoma" w:hAnsi="Tahoma" w:cs="Tahoma"/>
          <w:b/>
          <w:sz w:val="24"/>
          <w:szCs w:val="24"/>
        </w:rPr>
        <w:t>Υποβολή για έγκριση του Ολοκληρωμένου Πλαισίου Δράσης οικονομικού έτους 2026 του Δήμου Ζωγράφου</w:t>
      </w:r>
    </w:p>
    <w:p w14:paraId="1004EAF5" w14:textId="77777777" w:rsidR="007E279B" w:rsidRDefault="007E279B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4252A288" w14:textId="77777777" w:rsidR="00E837DE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576023D1" w14:textId="77777777" w:rsidR="00E837DE" w:rsidRPr="004A34B6" w:rsidRDefault="00E837DE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2B54AD7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3D2D61">
      <w:footerReference w:type="default" r:id="rId9"/>
      <w:pgSz w:w="11906" w:h="16838"/>
      <w:pgMar w:top="0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Liberation Sans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Arial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1C20BF7"/>
    <w:multiLevelType w:val="hybridMultilevel"/>
    <w:tmpl w:val="2A4E61C8"/>
    <w:lvl w:ilvl="0" w:tplc="93D611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2F38"/>
    <w:multiLevelType w:val="hybridMultilevel"/>
    <w:tmpl w:val="7FA69652"/>
    <w:lvl w:ilvl="0" w:tplc="1C8EE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E21"/>
    <w:multiLevelType w:val="hybridMultilevel"/>
    <w:tmpl w:val="F2E4AB02"/>
    <w:lvl w:ilvl="0" w:tplc="0C86D1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636"/>
    <w:multiLevelType w:val="hybridMultilevel"/>
    <w:tmpl w:val="80386484"/>
    <w:lvl w:ilvl="0" w:tplc="B838D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E2279"/>
    <w:multiLevelType w:val="hybridMultilevel"/>
    <w:tmpl w:val="2C481C88"/>
    <w:lvl w:ilvl="0" w:tplc="CF36EB3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8CA2F4F"/>
    <w:multiLevelType w:val="hybridMultilevel"/>
    <w:tmpl w:val="36466CBE"/>
    <w:lvl w:ilvl="0" w:tplc="13D40324">
      <w:start w:val="1"/>
      <w:numFmt w:val="decimal"/>
      <w:lvlText w:val="%1."/>
      <w:lvlJc w:val="left"/>
      <w:pPr>
        <w:ind w:left="502" w:hanging="360"/>
      </w:pPr>
      <w:rPr>
        <w:rFonts w:ascii="Tahoma" w:eastAsia="Calibri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BD2"/>
    <w:multiLevelType w:val="hybridMultilevel"/>
    <w:tmpl w:val="DDACA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865DF"/>
    <w:multiLevelType w:val="hybridMultilevel"/>
    <w:tmpl w:val="510E0C06"/>
    <w:lvl w:ilvl="0" w:tplc="DFE612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06A96"/>
    <w:multiLevelType w:val="hybridMultilevel"/>
    <w:tmpl w:val="947A8C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06EA1"/>
    <w:multiLevelType w:val="hybridMultilevel"/>
    <w:tmpl w:val="225212F6"/>
    <w:lvl w:ilvl="0" w:tplc="CCD825A8">
      <w:start w:val="1"/>
      <w:numFmt w:val="decimal"/>
      <w:lvlText w:val="%1."/>
      <w:lvlJc w:val="left"/>
      <w:pPr>
        <w:ind w:left="86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4B901BA"/>
    <w:multiLevelType w:val="hybridMultilevel"/>
    <w:tmpl w:val="CA022A0A"/>
    <w:lvl w:ilvl="0" w:tplc="38DCB0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34A2F"/>
    <w:multiLevelType w:val="hybridMultilevel"/>
    <w:tmpl w:val="5082F10C"/>
    <w:lvl w:ilvl="0" w:tplc="A80A011E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427724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6DF2"/>
    <w:multiLevelType w:val="hybridMultilevel"/>
    <w:tmpl w:val="4086AD18"/>
    <w:lvl w:ilvl="0" w:tplc="4FDE6F16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896434"/>
    <w:multiLevelType w:val="hybridMultilevel"/>
    <w:tmpl w:val="970AE53E"/>
    <w:lvl w:ilvl="0" w:tplc="0CE653E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BE6C4F"/>
    <w:multiLevelType w:val="hybridMultilevel"/>
    <w:tmpl w:val="79645362"/>
    <w:lvl w:ilvl="0" w:tplc="26E22B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 w15:restartNumberingAfterBreak="0">
    <w:nsid w:val="3ADD76EB"/>
    <w:multiLevelType w:val="hybridMultilevel"/>
    <w:tmpl w:val="2EFE15C4"/>
    <w:lvl w:ilvl="0" w:tplc="612E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6359"/>
    <w:multiLevelType w:val="hybridMultilevel"/>
    <w:tmpl w:val="E9E453C4"/>
    <w:lvl w:ilvl="0" w:tplc="0FEA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B69"/>
    <w:multiLevelType w:val="hybridMultilevel"/>
    <w:tmpl w:val="7D0A7274"/>
    <w:lvl w:ilvl="0" w:tplc="8124ABC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2159FE"/>
    <w:multiLevelType w:val="hybridMultilevel"/>
    <w:tmpl w:val="0F04870E"/>
    <w:lvl w:ilvl="0" w:tplc="A134F0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147CB"/>
    <w:multiLevelType w:val="hybridMultilevel"/>
    <w:tmpl w:val="3A3A4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B2C9E"/>
    <w:multiLevelType w:val="hybridMultilevel"/>
    <w:tmpl w:val="8F2ABFDA"/>
    <w:lvl w:ilvl="0" w:tplc="96CEF9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BA6347"/>
    <w:multiLevelType w:val="hybridMultilevel"/>
    <w:tmpl w:val="91B8DDC4"/>
    <w:lvl w:ilvl="0" w:tplc="6C3EEF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A11"/>
    <w:multiLevelType w:val="hybridMultilevel"/>
    <w:tmpl w:val="3A7053B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5F75"/>
    <w:multiLevelType w:val="hybridMultilevel"/>
    <w:tmpl w:val="E19E08A0"/>
    <w:lvl w:ilvl="0" w:tplc="35C400E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92064E"/>
    <w:multiLevelType w:val="hybridMultilevel"/>
    <w:tmpl w:val="30B0160E"/>
    <w:lvl w:ilvl="0" w:tplc="5EE610F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5B0096"/>
    <w:multiLevelType w:val="hybridMultilevel"/>
    <w:tmpl w:val="3C866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0444F"/>
    <w:multiLevelType w:val="hybridMultilevel"/>
    <w:tmpl w:val="BE149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DC5490"/>
    <w:multiLevelType w:val="hybridMultilevel"/>
    <w:tmpl w:val="306E5CBE"/>
    <w:lvl w:ilvl="0" w:tplc="76C037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25FBD"/>
    <w:multiLevelType w:val="hybridMultilevel"/>
    <w:tmpl w:val="EFE4C644"/>
    <w:lvl w:ilvl="0" w:tplc="CFF0C304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A3100"/>
    <w:multiLevelType w:val="hybridMultilevel"/>
    <w:tmpl w:val="E04C62CA"/>
    <w:lvl w:ilvl="0" w:tplc="65A60E32">
      <w:start w:val="1"/>
      <w:numFmt w:val="decimal"/>
      <w:lvlText w:val="%1."/>
      <w:lvlJc w:val="left"/>
      <w:pPr>
        <w:ind w:left="1210" w:hanging="360"/>
      </w:pPr>
      <w:rPr>
        <w:rFonts w:ascii="Tahoma" w:eastAsia="Times New Roman" w:hAnsi="Tahoma" w:cs="Tahoma" w:hint="default"/>
        <w:b/>
        <w:sz w:val="22"/>
        <w:szCs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8E315AF"/>
    <w:multiLevelType w:val="hybridMultilevel"/>
    <w:tmpl w:val="CFCEC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1740E"/>
    <w:multiLevelType w:val="hybridMultilevel"/>
    <w:tmpl w:val="3DF06BE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560F5"/>
    <w:multiLevelType w:val="hybridMultilevel"/>
    <w:tmpl w:val="A10CF034"/>
    <w:lvl w:ilvl="0" w:tplc="9D6255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77C77"/>
    <w:multiLevelType w:val="hybridMultilevel"/>
    <w:tmpl w:val="1E7CDC44"/>
    <w:lvl w:ilvl="0" w:tplc="C59A45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17D9C"/>
    <w:multiLevelType w:val="hybridMultilevel"/>
    <w:tmpl w:val="DC7ACFC2"/>
    <w:lvl w:ilvl="0" w:tplc="EC5643E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01D33"/>
    <w:multiLevelType w:val="hybridMultilevel"/>
    <w:tmpl w:val="052843A6"/>
    <w:lvl w:ilvl="0" w:tplc="B2864020">
      <w:start w:val="1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21635E"/>
    <w:multiLevelType w:val="hybridMultilevel"/>
    <w:tmpl w:val="56AA3A48"/>
    <w:lvl w:ilvl="0" w:tplc="661C9F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4" w15:restartNumberingAfterBreak="0">
    <w:nsid w:val="7C896047"/>
    <w:multiLevelType w:val="hybridMultilevel"/>
    <w:tmpl w:val="708AD752"/>
    <w:lvl w:ilvl="0" w:tplc="185E112C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3F5A77"/>
    <w:multiLevelType w:val="hybridMultilevel"/>
    <w:tmpl w:val="89ECB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1139">
    <w:abstractNumId w:val="43"/>
  </w:num>
  <w:num w:numId="2" w16cid:durableId="1006832714">
    <w:abstractNumId w:val="19"/>
  </w:num>
  <w:num w:numId="3" w16cid:durableId="1773892846">
    <w:abstractNumId w:val="12"/>
  </w:num>
  <w:num w:numId="4" w16cid:durableId="1746873885">
    <w:abstractNumId w:val="5"/>
  </w:num>
  <w:num w:numId="5" w16cid:durableId="915241201">
    <w:abstractNumId w:val="28"/>
  </w:num>
  <w:num w:numId="6" w16cid:durableId="1350377691">
    <w:abstractNumId w:val="41"/>
  </w:num>
  <w:num w:numId="7" w16cid:durableId="980157404">
    <w:abstractNumId w:val="22"/>
  </w:num>
  <w:num w:numId="8" w16cid:durableId="206722048">
    <w:abstractNumId w:val="34"/>
  </w:num>
  <w:num w:numId="9" w16cid:durableId="168374396">
    <w:abstractNumId w:val="26"/>
  </w:num>
  <w:num w:numId="10" w16cid:durableId="934820540">
    <w:abstractNumId w:val="16"/>
  </w:num>
  <w:num w:numId="11" w16cid:durableId="533233206">
    <w:abstractNumId w:val="44"/>
  </w:num>
  <w:num w:numId="12" w16cid:durableId="796027825">
    <w:abstractNumId w:val="7"/>
  </w:num>
  <w:num w:numId="13" w16cid:durableId="465708990">
    <w:abstractNumId w:val="6"/>
  </w:num>
  <w:num w:numId="14" w16cid:durableId="243228473">
    <w:abstractNumId w:val="38"/>
  </w:num>
  <w:num w:numId="15" w16cid:durableId="11031918">
    <w:abstractNumId w:val="21"/>
  </w:num>
  <w:num w:numId="16" w16cid:durableId="1206407625">
    <w:abstractNumId w:val="15"/>
  </w:num>
  <w:num w:numId="17" w16cid:durableId="22900157">
    <w:abstractNumId w:val="9"/>
  </w:num>
  <w:num w:numId="18" w16cid:durableId="390733326">
    <w:abstractNumId w:val="3"/>
  </w:num>
  <w:num w:numId="19" w16cid:durableId="1938520374">
    <w:abstractNumId w:val="32"/>
  </w:num>
  <w:num w:numId="20" w16cid:durableId="328946180">
    <w:abstractNumId w:val="35"/>
  </w:num>
  <w:num w:numId="21" w16cid:durableId="327907931">
    <w:abstractNumId w:val="13"/>
  </w:num>
  <w:num w:numId="22" w16cid:durableId="1074208230">
    <w:abstractNumId w:val="29"/>
  </w:num>
  <w:num w:numId="23" w16cid:durableId="341050702">
    <w:abstractNumId w:val="11"/>
  </w:num>
  <w:num w:numId="24" w16cid:durableId="1579711759">
    <w:abstractNumId w:val="39"/>
  </w:num>
  <w:num w:numId="25" w16cid:durableId="576936737">
    <w:abstractNumId w:val="14"/>
  </w:num>
  <w:num w:numId="26" w16cid:durableId="641693027">
    <w:abstractNumId w:val="45"/>
  </w:num>
  <w:num w:numId="27" w16cid:durableId="178131644">
    <w:abstractNumId w:val="31"/>
  </w:num>
  <w:num w:numId="28" w16cid:durableId="497812103">
    <w:abstractNumId w:val="27"/>
  </w:num>
  <w:num w:numId="29" w16cid:durableId="124198397">
    <w:abstractNumId w:val="24"/>
  </w:num>
  <w:num w:numId="30" w16cid:durableId="1154684463">
    <w:abstractNumId w:val="20"/>
  </w:num>
  <w:num w:numId="31" w16cid:durableId="1261065045">
    <w:abstractNumId w:val="37"/>
  </w:num>
  <w:num w:numId="32" w16cid:durableId="1485858672">
    <w:abstractNumId w:val="17"/>
  </w:num>
  <w:num w:numId="33" w16cid:durableId="1599171965">
    <w:abstractNumId w:val="42"/>
  </w:num>
  <w:num w:numId="34" w16cid:durableId="1110902391">
    <w:abstractNumId w:val="1"/>
  </w:num>
  <w:num w:numId="35" w16cid:durableId="906770665">
    <w:abstractNumId w:val="10"/>
  </w:num>
  <w:num w:numId="36" w16cid:durableId="620646877">
    <w:abstractNumId w:val="8"/>
  </w:num>
  <w:num w:numId="37" w16cid:durableId="385570796">
    <w:abstractNumId w:val="30"/>
  </w:num>
  <w:num w:numId="38" w16cid:durableId="549193378">
    <w:abstractNumId w:val="33"/>
  </w:num>
  <w:num w:numId="39" w16cid:durableId="1311861069">
    <w:abstractNumId w:val="23"/>
  </w:num>
  <w:num w:numId="40" w16cid:durableId="1035738116">
    <w:abstractNumId w:val="18"/>
  </w:num>
  <w:num w:numId="41" w16cid:durableId="568424632">
    <w:abstractNumId w:val="4"/>
  </w:num>
  <w:num w:numId="42" w16cid:durableId="889728947">
    <w:abstractNumId w:val="2"/>
  </w:num>
  <w:num w:numId="43" w16cid:durableId="436371204">
    <w:abstractNumId w:val="25"/>
  </w:num>
  <w:num w:numId="44" w16cid:durableId="446777087">
    <w:abstractNumId w:val="36"/>
  </w:num>
  <w:num w:numId="45" w16cid:durableId="176776224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629"/>
    <w:rsid w:val="00000366"/>
    <w:rsid w:val="0000151B"/>
    <w:rsid w:val="000016D3"/>
    <w:rsid w:val="0000176B"/>
    <w:rsid w:val="00001B5E"/>
    <w:rsid w:val="00003337"/>
    <w:rsid w:val="000034C6"/>
    <w:rsid w:val="000065E3"/>
    <w:rsid w:val="00007704"/>
    <w:rsid w:val="000078D3"/>
    <w:rsid w:val="00007ADA"/>
    <w:rsid w:val="0001086A"/>
    <w:rsid w:val="00012322"/>
    <w:rsid w:val="00012E9D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A35"/>
    <w:rsid w:val="001B070E"/>
    <w:rsid w:val="001B230D"/>
    <w:rsid w:val="001B3400"/>
    <w:rsid w:val="001B5145"/>
    <w:rsid w:val="001B5680"/>
    <w:rsid w:val="001B626B"/>
    <w:rsid w:val="001B6D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D0DCC"/>
    <w:rsid w:val="001D16EB"/>
    <w:rsid w:val="001D1D62"/>
    <w:rsid w:val="001D2740"/>
    <w:rsid w:val="001D28BA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585"/>
    <w:rsid w:val="00311F70"/>
    <w:rsid w:val="00312197"/>
    <w:rsid w:val="003128F5"/>
    <w:rsid w:val="00313819"/>
    <w:rsid w:val="00313AFA"/>
    <w:rsid w:val="00313C7F"/>
    <w:rsid w:val="00314DE0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70657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A19BE"/>
    <w:rsid w:val="003A2CE9"/>
    <w:rsid w:val="003A4287"/>
    <w:rsid w:val="003A4BF2"/>
    <w:rsid w:val="003A50B4"/>
    <w:rsid w:val="003A589D"/>
    <w:rsid w:val="003B09A1"/>
    <w:rsid w:val="003B1A76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7EB1"/>
    <w:rsid w:val="003F03CE"/>
    <w:rsid w:val="003F2DB0"/>
    <w:rsid w:val="003F4310"/>
    <w:rsid w:val="003F51C7"/>
    <w:rsid w:val="003F5642"/>
    <w:rsid w:val="003F5E7D"/>
    <w:rsid w:val="003F63BD"/>
    <w:rsid w:val="00400493"/>
    <w:rsid w:val="00401743"/>
    <w:rsid w:val="00401834"/>
    <w:rsid w:val="00402F44"/>
    <w:rsid w:val="00403FBB"/>
    <w:rsid w:val="0040493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4669"/>
    <w:rsid w:val="00424C4C"/>
    <w:rsid w:val="0042604C"/>
    <w:rsid w:val="0042632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74B5"/>
    <w:rsid w:val="004A7EE8"/>
    <w:rsid w:val="004B0069"/>
    <w:rsid w:val="004B1439"/>
    <w:rsid w:val="004B2054"/>
    <w:rsid w:val="004B3095"/>
    <w:rsid w:val="004B3390"/>
    <w:rsid w:val="004B3E30"/>
    <w:rsid w:val="004B572D"/>
    <w:rsid w:val="004B584B"/>
    <w:rsid w:val="004B5DB2"/>
    <w:rsid w:val="004B6111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30B0F"/>
    <w:rsid w:val="00530F61"/>
    <w:rsid w:val="00532036"/>
    <w:rsid w:val="0053276F"/>
    <w:rsid w:val="00533C50"/>
    <w:rsid w:val="00534A35"/>
    <w:rsid w:val="00535996"/>
    <w:rsid w:val="00535E8C"/>
    <w:rsid w:val="00536109"/>
    <w:rsid w:val="00536C29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8CD"/>
    <w:rsid w:val="00547EA7"/>
    <w:rsid w:val="00550364"/>
    <w:rsid w:val="005504AA"/>
    <w:rsid w:val="00550824"/>
    <w:rsid w:val="0055093E"/>
    <w:rsid w:val="00551413"/>
    <w:rsid w:val="005516EB"/>
    <w:rsid w:val="005517DD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948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423D"/>
    <w:rsid w:val="00594EAE"/>
    <w:rsid w:val="00594FF5"/>
    <w:rsid w:val="005969F2"/>
    <w:rsid w:val="0059757E"/>
    <w:rsid w:val="005A08F0"/>
    <w:rsid w:val="005A0CA5"/>
    <w:rsid w:val="005A1030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63B9"/>
    <w:rsid w:val="005E6F2A"/>
    <w:rsid w:val="005E70E2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318C"/>
    <w:rsid w:val="006132D1"/>
    <w:rsid w:val="0061351C"/>
    <w:rsid w:val="0061380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7316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737"/>
    <w:rsid w:val="00775EBB"/>
    <w:rsid w:val="00776448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7004"/>
    <w:rsid w:val="007B096C"/>
    <w:rsid w:val="007B09EF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549A"/>
    <w:rsid w:val="008355F1"/>
    <w:rsid w:val="008364BB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3526"/>
    <w:rsid w:val="00863764"/>
    <w:rsid w:val="008638F2"/>
    <w:rsid w:val="00864323"/>
    <w:rsid w:val="00866293"/>
    <w:rsid w:val="008704DE"/>
    <w:rsid w:val="008705B4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DC0"/>
    <w:rsid w:val="00890699"/>
    <w:rsid w:val="00893CFF"/>
    <w:rsid w:val="00894324"/>
    <w:rsid w:val="008957F5"/>
    <w:rsid w:val="00896851"/>
    <w:rsid w:val="0089689E"/>
    <w:rsid w:val="00897904"/>
    <w:rsid w:val="008A0C17"/>
    <w:rsid w:val="008A191E"/>
    <w:rsid w:val="008A2DA3"/>
    <w:rsid w:val="008A363C"/>
    <w:rsid w:val="008A3BC0"/>
    <w:rsid w:val="008A4C56"/>
    <w:rsid w:val="008A61BC"/>
    <w:rsid w:val="008A6640"/>
    <w:rsid w:val="008A6C54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61AD"/>
    <w:rsid w:val="008C6285"/>
    <w:rsid w:val="008C6B2B"/>
    <w:rsid w:val="008C6C11"/>
    <w:rsid w:val="008C7E42"/>
    <w:rsid w:val="008D0143"/>
    <w:rsid w:val="008D03BD"/>
    <w:rsid w:val="008D0E53"/>
    <w:rsid w:val="008D111B"/>
    <w:rsid w:val="008D2288"/>
    <w:rsid w:val="008D269F"/>
    <w:rsid w:val="008D3948"/>
    <w:rsid w:val="008D4347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A42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C01"/>
    <w:rsid w:val="009737D9"/>
    <w:rsid w:val="00973A3F"/>
    <w:rsid w:val="00974810"/>
    <w:rsid w:val="00975FD2"/>
    <w:rsid w:val="009760B9"/>
    <w:rsid w:val="00976ED6"/>
    <w:rsid w:val="009775D4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FCF"/>
    <w:rsid w:val="00A32034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730D"/>
    <w:rsid w:val="00AA7DCB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4215"/>
    <w:rsid w:val="00B00393"/>
    <w:rsid w:val="00B00EF8"/>
    <w:rsid w:val="00B0129C"/>
    <w:rsid w:val="00B017B7"/>
    <w:rsid w:val="00B01C01"/>
    <w:rsid w:val="00B02137"/>
    <w:rsid w:val="00B0232B"/>
    <w:rsid w:val="00B02395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CC0"/>
    <w:rsid w:val="00B27FFC"/>
    <w:rsid w:val="00B3011D"/>
    <w:rsid w:val="00B3035A"/>
    <w:rsid w:val="00B31777"/>
    <w:rsid w:val="00B32C68"/>
    <w:rsid w:val="00B32EFE"/>
    <w:rsid w:val="00B3538F"/>
    <w:rsid w:val="00B355DB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ED"/>
    <w:rsid w:val="00B9642F"/>
    <w:rsid w:val="00B96810"/>
    <w:rsid w:val="00B97AEC"/>
    <w:rsid w:val="00BA232F"/>
    <w:rsid w:val="00BA3326"/>
    <w:rsid w:val="00BA358B"/>
    <w:rsid w:val="00BA3618"/>
    <w:rsid w:val="00BA372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363E"/>
    <w:rsid w:val="00BC3E97"/>
    <w:rsid w:val="00BC4456"/>
    <w:rsid w:val="00BC48D7"/>
    <w:rsid w:val="00BC4B54"/>
    <w:rsid w:val="00BC4C0D"/>
    <w:rsid w:val="00BC5053"/>
    <w:rsid w:val="00BC56D7"/>
    <w:rsid w:val="00BC74A8"/>
    <w:rsid w:val="00BC7E7C"/>
    <w:rsid w:val="00BD427B"/>
    <w:rsid w:val="00BD49C3"/>
    <w:rsid w:val="00BD4A9C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842"/>
    <w:rsid w:val="00C16DAA"/>
    <w:rsid w:val="00C17862"/>
    <w:rsid w:val="00C1789E"/>
    <w:rsid w:val="00C17AB7"/>
    <w:rsid w:val="00C221E8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934"/>
    <w:rsid w:val="00CB0FA4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571"/>
    <w:rsid w:val="00CF7EF8"/>
    <w:rsid w:val="00D00E24"/>
    <w:rsid w:val="00D0112C"/>
    <w:rsid w:val="00D014A3"/>
    <w:rsid w:val="00D015F0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80C7B"/>
    <w:rsid w:val="00D81838"/>
    <w:rsid w:val="00D826C4"/>
    <w:rsid w:val="00D82A60"/>
    <w:rsid w:val="00D82B5E"/>
    <w:rsid w:val="00D840B2"/>
    <w:rsid w:val="00D84EEA"/>
    <w:rsid w:val="00D8594C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37DE"/>
    <w:rsid w:val="00DF3884"/>
    <w:rsid w:val="00DF434D"/>
    <w:rsid w:val="00DF4462"/>
    <w:rsid w:val="00DF4517"/>
    <w:rsid w:val="00DF4C6C"/>
    <w:rsid w:val="00DF4D30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35D9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35C"/>
    <w:rsid w:val="00E70BB8"/>
    <w:rsid w:val="00E718DE"/>
    <w:rsid w:val="00E72038"/>
    <w:rsid w:val="00E7240B"/>
    <w:rsid w:val="00E72B1F"/>
    <w:rsid w:val="00E7356A"/>
    <w:rsid w:val="00E740B8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13DC"/>
    <w:rsid w:val="00EA238E"/>
    <w:rsid w:val="00EA24E0"/>
    <w:rsid w:val="00EA2864"/>
    <w:rsid w:val="00EA423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420F"/>
    <w:rsid w:val="00F044C7"/>
    <w:rsid w:val="00F05AFE"/>
    <w:rsid w:val="00F061C4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162F"/>
    <w:rsid w:val="00F9261D"/>
    <w:rsid w:val="00F92C81"/>
    <w:rsid w:val="00F936FB"/>
    <w:rsid w:val="00F93980"/>
    <w:rsid w:val="00F94CD6"/>
    <w:rsid w:val="00F9554F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434B"/>
    <w:rsid w:val="00FC479D"/>
    <w:rsid w:val="00FC62DE"/>
    <w:rsid w:val="00FC6689"/>
    <w:rsid w:val="00FC68C4"/>
    <w:rsid w:val="00FC79A5"/>
    <w:rsid w:val="00FC7F70"/>
    <w:rsid w:val="00FD0537"/>
    <w:rsid w:val="00FD09F8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mhxan1 Dimos</cp:lastModifiedBy>
  <cp:revision>29</cp:revision>
  <cp:lastPrinted>2025-11-14T14:30:00Z</cp:lastPrinted>
  <dcterms:created xsi:type="dcterms:W3CDTF">2025-12-12T13:39:00Z</dcterms:created>
  <dcterms:modified xsi:type="dcterms:W3CDTF">2026-01-21T11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